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01544C" w:rsidRDefault="00997C4B" w:rsidP="0001544C">
      <w:pPr>
        <w:pStyle w:val="DecHTitle"/>
        <w:rPr>
          <w:sz w:val="4"/>
          <w:szCs w:val="4"/>
        </w:rPr>
      </w:pPr>
      <w:bookmarkStart w:id="0" w:name="_GoBack"/>
      <w:bookmarkEnd w:id="0"/>
      <w:r w:rsidRPr="0001544C">
        <w:rPr>
          <w:szCs w:val="24"/>
        </w:rPr>
        <w:t>PREMIÈRE SECTION</w:t>
      </w:r>
    </w:p>
    <w:p w:rsidR="006544C4" w:rsidRPr="0001544C" w:rsidRDefault="006544C4" w:rsidP="0001544C">
      <w:pPr>
        <w:pStyle w:val="DecHTitle"/>
        <w:rPr>
          <w:caps/>
          <w:sz w:val="32"/>
        </w:rPr>
      </w:pPr>
      <w:r w:rsidRPr="0001544C">
        <w:t>DÉCISION</w:t>
      </w:r>
    </w:p>
    <w:p w:rsidR="006544C4" w:rsidRPr="0001544C" w:rsidRDefault="00997C4B" w:rsidP="0001544C">
      <w:pPr>
        <w:pStyle w:val="DecHCase"/>
      </w:pPr>
      <w:r w:rsidRPr="0001544C">
        <w:t>Requête n</w:t>
      </w:r>
      <w:r w:rsidRPr="0001544C">
        <w:rPr>
          <w:vertAlign w:val="superscript"/>
        </w:rPr>
        <w:t>o</w:t>
      </w:r>
      <w:r w:rsidR="006544C4" w:rsidRPr="0001544C">
        <w:t xml:space="preserve"> </w:t>
      </w:r>
      <w:r w:rsidRPr="0001544C">
        <w:t>40097/13</w:t>
      </w:r>
      <w:r w:rsidR="006544C4" w:rsidRPr="0001544C">
        <w:br/>
      </w:r>
      <w:r w:rsidRPr="0001544C">
        <w:t>Fulvio ULIANO</w:t>
      </w:r>
      <w:r w:rsidRPr="0001544C">
        <w:br/>
      </w:r>
      <w:r w:rsidR="006544C4" w:rsidRPr="0001544C">
        <w:t xml:space="preserve">contre </w:t>
      </w:r>
      <w:r w:rsidRPr="0001544C">
        <w:t>l</w:t>
      </w:r>
      <w:r w:rsidR="0001544C" w:rsidRPr="0001544C">
        <w:t>’</w:t>
      </w:r>
      <w:r w:rsidRPr="0001544C">
        <w:t>Italie</w:t>
      </w:r>
    </w:p>
    <w:p w:rsidR="00EC2784" w:rsidRPr="0001544C" w:rsidRDefault="00EC2784" w:rsidP="0001544C">
      <w:pPr>
        <w:pStyle w:val="JuParaLast"/>
        <w:rPr>
          <w:rStyle w:val="JuITMark"/>
          <w:shd w:val="clear" w:color="auto" w:fill="auto"/>
        </w:rPr>
      </w:pPr>
    </w:p>
    <w:p w:rsidR="00997C4B" w:rsidRPr="0001544C" w:rsidRDefault="00997C4B" w:rsidP="0001544C">
      <w:pPr>
        <w:pStyle w:val="JuPara"/>
      </w:pPr>
      <w:r w:rsidRPr="0001544C">
        <w:rPr>
          <w:rStyle w:val="ECHRParaChar1"/>
        </w:rPr>
        <w:t>La Cour européenne des droits de l</w:t>
      </w:r>
      <w:r w:rsidR="0001544C" w:rsidRPr="0001544C">
        <w:rPr>
          <w:rStyle w:val="ECHRParaChar1"/>
        </w:rPr>
        <w:t>’</w:t>
      </w:r>
      <w:r w:rsidRPr="0001544C">
        <w:rPr>
          <w:rStyle w:val="ECHRParaChar1"/>
        </w:rPr>
        <w:t xml:space="preserve">homme (première section), siégeant le </w:t>
      </w:r>
      <w:r w:rsidR="00446939" w:rsidRPr="0001544C">
        <w:rPr>
          <w:rStyle w:val="ECHRParaChar1"/>
        </w:rPr>
        <w:t>20 juin 2019</w:t>
      </w:r>
      <w:r w:rsidRPr="0001544C">
        <w:t xml:space="preserve"> en un comité composé de :</w:t>
      </w:r>
    </w:p>
    <w:p w:rsidR="00446939" w:rsidRPr="0001544C" w:rsidRDefault="00446939" w:rsidP="0001544C">
      <w:pPr>
        <w:pStyle w:val="JuJudges"/>
        <w:rPr>
          <w:i/>
        </w:rPr>
      </w:pPr>
      <w:r w:rsidRPr="0001544C">
        <w:tab/>
      </w:r>
      <w:proofErr w:type="spellStart"/>
      <w:r w:rsidRPr="0001544C">
        <w:t>Aleš</w:t>
      </w:r>
      <w:proofErr w:type="spellEnd"/>
      <w:r w:rsidRPr="0001544C">
        <w:t xml:space="preserve"> </w:t>
      </w:r>
      <w:proofErr w:type="spellStart"/>
      <w:r w:rsidRPr="0001544C">
        <w:t>Pejchal</w:t>
      </w:r>
      <w:proofErr w:type="spellEnd"/>
      <w:r w:rsidRPr="0001544C">
        <w:t>,</w:t>
      </w:r>
      <w:r w:rsidRPr="0001544C">
        <w:rPr>
          <w:i/>
        </w:rPr>
        <w:t xml:space="preserve"> président,</w:t>
      </w:r>
    </w:p>
    <w:p w:rsidR="00446939" w:rsidRPr="0001544C" w:rsidRDefault="00446939" w:rsidP="0001544C">
      <w:pPr>
        <w:pStyle w:val="JuJudges"/>
      </w:pPr>
      <w:r w:rsidRPr="0001544C">
        <w:tab/>
        <w:t xml:space="preserve">Jovan </w:t>
      </w:r>
      <w:proofErr w:type="spellStart"/>
      <w:r w:rsidRPr="0001544C">
        <w:t>Ilievski</w:t>
      </w:r>
      <w:proofErr w:type="spellEnd"/>
      <w:r w:rsidRPr="0001544C">
        <w:t>,</w:t>
      </w:r>
    </w:p>
    <w:p w:rsidR="00446939" w:rsidRPr="0001544C" w:rsidRDefault="00446939" w:rsidP="0001544C">
      <w:pPr>
        <w:pStyle w:val="JuJudges"/>
        <w:rPr>
          <w:i/>
        </w:rPr>
      </w:pPr>
      <w:r w:rsidRPr="0001544C">
        <w:tab/>
      </w:r>
      <w:proofErr w:type="spellStart"/>
      <w:r w:rsidRPr="0001544C">
        <w:t>Raffaele</w:t>
      </w:r>
      <w:proofErr w:type="spellEnd"/>
      <w:r w:rsidRPr="0001544C">
        <w:t xml:space="preserve"> Sabato,</w:t>
      </w:r>
      <w:r w:rsidRPr="0001544C">
        <w:rPr>
          <w:i/>
        </w:rPr>
        <w:t xml:space="preserve"> juges,</w:t>
      </w:r>
    </w:p>
    <w:p w:rsidR="00997C4B" w:rsidRPr="0001544C" w:rsidRDefault="00997C4B" w:rsidP="0001544C">
      <w:pPr>
        <w:pStyle w:val="JuJudges"/>
      </w:pPr>
      <w:r w:rsidRPr="0001544C">
        <w:t xml:space="preserve">et de Liv Tigerstedt, </w:t>
      </w:r>
      <w:r w:rsidRPr="0001544C">
        <w:rPr>
          <w:rFonts w:eastAsia="PMingLiU"/>
          <w:i/>
        </w:rPr>
        <w:t xml:space="preserve">greffière adjointe de section </w:t>
      </w:r>
      <w:proofErr w:type="spellStart"/>
      <w:r w:rsidRPr="0001544C">
        <w:rPr>
          <w:rFonts w:eastAsia="PMingLiU"/>
          <w:i/>
        </w:rPr>
        <w:t>f.f</w:t>
      </w:r>
      <w:proofErr w:type="spellEnd"/>
      <w:r w:rsidRPr="0001544C">
        <w:rPr>
          <w:rFonts w:eastAsia="PMingLiU"/>
          <w:i/>
        </w:rPr>
        <w:t>.</w:t>
      </w:r>
      <w:r w:rsidRPr="0001544C">
        <w:t>,</w:t>
      </w:r>
    </w:p>
    <w:p w:rsidR="00997C4B" w:rsidRPr="0001544C" w:rsidRDefault="00997C4B" w:rsidP="0001544C">
      <w:pPr>
        <w:pStyle w:val="JuJudges"/>
        <w:ind w:firstLine="284"/>
      </w:pPr>
      <w:r w:rsidRPr="0001544C">
        <w:t>Vu la requête susmentionnée introduite le 30 mars 2013,</w:t>
      </w:r>
    </w:p>
    <w:p w:rsidR="00997C4B" w:rsidRPr="0001544C" w:rsidRDefault="00997C4B" w:rsidP="0001544C">
      <w:pPr>
        <w:pStyle w:val="JuPara"/>
      </w:pPr>
      <w:r w:rsidRPr="0001544C">
        <w:t>Après en avoir délibéré, rend la décision suivante :</w:t>
      </w:r>
    </w:p>
    <w:p w:rsidR="00997C4B" w:rsidRPr="0001544C" w:rsidRDefault="00997C4B" w:rsidP="0001544C">
      <w:pPr>
        <w:pStyle w:val="JuHHead"/>
        <w:numPr>
          <w:ilvl w:val="0"/>
          <w:numId w:val="1"/>
        </w:numPr>
      </w:pPr>
      <w:r w:rsidRPr="0001544C">
        <w:t>FAITS ET PROCÉDURE</w:t>
      </w:r>
    </w:p>
    <w:p w:rsidR="00997C4B" w:rsidRPr="0001544C" w:rsidRDefault="00997C4B" w:rsidP="0001544C">
      <w:pPr>
        <w:pStyle w:val="JuPara"/>
      </w:pPr>
      <w:r w:rsidRPr="0001544C">
        <w:t xml:space="preserve">Le requérant, M. </w:t>
      </w:r>
      <w:r w:rsidRPr="0001544C">
        <w:rPr>
          <w:szCs w:val="24"/>
        </w:rPr>
        <w:t xml:space="preserve">Fulvio </w:t>
      </w:r>
      <w:proofErr w:type="spellStart"/>
      <w:r w:rsidRPr="0001544C">
        <w:t>Uliano</w:t>
      </w:r>
      <w:proofErr w:type="spellEnd"/>
      <w:r w:rsidRPr="0001544C">
        <w:t xml:space="preserve"> est né en 1938.</w:t>
      </w:r>
    </w:p>
    <w:p w:rsidR="00997C4B" w:rsidRPr="0001544C" w:rsidRDefault="00997C4B" w:rsidP="0001544C">
      <w:pPr>
        <w:pStyle w:val="JuPara"/>
      </w:pPr>
      <w:r w:rsidRPr="0001544C">
        <w:t>Il a été représenté devant la Cour par M</w:t>
      </w:r>
      <w:r w:rsidRPr="0001544C">
        <w:rPr>
          <w:vertAlign w:val="superscript"/>
        </w:rPr>
        <w:t>e</w:t>
      </w:r>
      <w:r w:rsidRPr="0001544C">
        <w:t xml:space="preserve"> V. Infante, avocat exerçant à Naples.</w:t>
      </w:r>
    </w:p>
    <w:p w:rsidR="00997C4B" w:rsidRPr="0001544C" w:rsidRDefault="00997C4B" w:rsidP="0001544C">
      <w:pPr>
        <w:pStyle w:val="JuPara"/>
      </w:pPr>
      <w:r w:rsidRPr="0001544C">
        <w:t>Les griefs que le requérant tirait de l</w:t>
      </w:r>
      <w:r w:rsidR="0001544C" w:rsidRPr="0001544C">
        <w:t>’</w:t>
      </w:r>
      <w:r w:rsidRPr="0001544C">
        <w:t>article </w:t>
      </w:r>
      <w:r w:rsidRPr="0001544C">
        <w:rPr>
          <w:rFonts w:eastAsia="PMingLiU"/>
        </w:rPr>
        <w:t xml:space="preserve">6 § 1 </w:t>
      </w:r>
      <w:r w:rsidRPr="0001544C">
        <w:t xml:space="preserve">de la Convention </w:t>
      </w:r>
      <w:r w:rsidRPr="0001544C">
        <w:rPr>
          <w:rFonts w:eastAsia="PMingLiU"/>
        </w:rPr>
        <w:t xml:space="preserve">et de </w:t>
      </w:r>
      <w:r w:rsidRPr="0001544C">
        <w:rPr>
          <w:rStyle w:val="sb8d990e2"/>
        </w:rPr>
        <w:t>l</w:t>
      </w:r>
      <w:r w:rsidR="0001544C" w:rsidRPr="0001544C">
        <w:rPr>
          <w:rStyle w:val="sb8d990e2"/>
        </w:rPr>
        <w:t>’</w:t>
      </w:r>
      <w:r w:rsidRPr="0001544C">
        <w:rPr>
          <w:rStyle w:val="sb8d990e2"/>
        </w:rPr>
        <w:t>article 1 du Protocole n</w:t>
      </w:r>
      <w:r w:rsidRPr="0001544C">
        <w:rPr>
          <w:rStyle w:val="sea881cdf"/>
          <w:vertAlign w:val="superscript"/>
        </w:rPr>
        <w:t>o</w:t>
      </w:r>
      <w:r w:rsidRPr="0001544C">
        <w:rPr>
          <w:rStyle w:val="sb8d990e2"/>
        </w:rPr>
        <w:t xml:space="preserve"> 1 </w:t>
      </w:r>
      <w:r w:rsidRPr="0001544C">
        <w:t>ont été communiqués au gouvernement italien (« le Gouvernement »)</w:t>
      </w:r>
      <w:r w:rsidRPr="0001544C">
        <w:rPr>
          <w:rFonts w:eastAsia="PMingLiU"/>
        </w:rPr>
        <w:t xml:space="preserve">, </w:t>
      </w:r>
      <w:r w:rsidRPr="0001544C">
        <w:t>qui a soumis des observations sur la recevabilité et le bien-fondé de ceux-ci. Ces observations ont été adressées à l</w:t>
      </w:r>
      <w:r w:rsidR="0001544C" w:rsidRPr="0001544C">
        <w:t>’</w:t>
      </w:r>
      <w:r w:rsidRPr="0001544C">
        <w:t xml:space="preserve">avocat du requérant qui a été invité à présenter les siennes. </w:t>
      </w:r>
      <w:r w:rsidRPr="0001544C">
        <w:rPr>
          <w:szCs w:val="24"/>
        </w:rPr>
        <w:t>La lettre du greffe est demeurée sans réponse</w:t>
      </w:r>
      <w:r w:rsidRPr="0001544C">
        <w:rPr>
          <w:rFonts w:eastAsia="PMingLiU"/>
        </w:rPr>
        <w:t>.</w:t>
      </w:r>
    </w:p>
    <w:p w:rsidR="00997C4B" w:rsidRPr="0001544C" w:rsidRDefault="00997C4B" w:rsidP="0001544C">
      <w:pPr>
        <w:pStyle w:val="JuPara"/>
      </w:pPr>
      <w:r w:rsidRPr="0001544C">
        <w:t>Par une lettre recommandée avec accusé de réception du 5 mars 2019, la Cour a attiré l</w:t>
      </w:r>
      <w:r w:rsidR="0001544C" w:rsidRPr="0001544C">
        <w:t>’</w:t>
      </w:r>
      <w:r w:rsidRPr="0001544C">
        <w:t>attention de l</w:t>
      </w:r>
      <w:r w:rsidR="0001544C" w:rsidRPr="0001544C">
        <w:t>’</w:t>
      </w:r>
      <w:r w:rsidRPr="0001544C">
        <w:t>avocat du requérant sur le fait que le délai imparti pour la présentation de ses observations était échu depuis le 31</w:t>
      </w:r>
      <w:r w:rsidR="00446939" w:rsidRPr="0001544C">
        <w:t> </w:t>
      </w:r>
      <w:r w:rsidRPr="0001544C">
        <w:t>juillet 2018 et qu</w:t>
      </w:r>
      <w:r w:rsidR="0001544C" w:rsidRPr="0001544C">
        <w:t>’</w:t>
      </w:r>
      <w:r w:rsidRPr="0001544C">
        <w:t>il n</w:t>
      </w:r>
      <w:r w:rsidR="0001544C" w:rsidRPr="0001544C">
        <w:t>’</w:t>
      </w:r>
      <w:r w:rsidRPr="0001544C">
        <w:t>en avait pas sollicité la prolongation. La Cour a en outre précisé que, aux termes de l</w:t>
      </w:r>
      <w:r w:rsidR="0001544C" w:rsidRPr="0001544C">
        <w:t>’</w:t>
      </w:r>
      <w:r w:rsidRPr="0001544C">
        <w:t>article 37 § 1 a) de la Convention, elle peut rayer une requête du rôle lorsque, comme en l</w:t>
      </w:r>
      <w:r w:rsidR="0001544C" w:rsidRPr="0001544C">
        <w:t>’</w:t>
      </w:r>
      <w:r w:rsidRPr="0001544C">
        <w:t>espèce, les circonstances permettent de conclure que le requérant n</w:t>
      </w:r>
      <w:r w:rsidR="0001544C" w:rsidRPr="0001544C">
        <w:t>’</w:t>
      </w:r>
      <w:r w:rsidRPr="0001544C">
        <w:t>entend plus maintenir celle-ci. La lettre susmentionnée a été retournée avec la mention « déménagé ».</w:t>
      </w:r>
    </w:p>
    <w:p w:rsidR="00997C4B" w:rsidRPr="0001544C" w:rsidRDefault="00997C4B" w:rsidP="0001544C">
      <w:pPr>
        <w:pStyle w:val="JuHHead"/>
        <w:numPr>
          <w:ilvl w:val="0"/>
          <w:numId w:val="1"/>
        </w:numPr>
        <w:rPr>
          <w:rFonts w:eastAsia="PMingLiU"/>
        </w:rPr>
      </w:pPr>
      <w:r w:rsidRPr="0001544C">
        <w:rPr>
          <w:rFonts w:eastAsia="PMingLiU"/>
        </w:rPr>
        <w:lastRenderedPageBreak/>
        <w:t>EN DROIT</w:t>
      </w:r>
    </w:p>
    <w:p w:rsidR="00997C4B" w:rsidRPr="0001544C" w:rsidRDefault="00997C4B" w:rsidP="0001544C">
      <w:pPr>
        <w:pStyle w:val="JuPara"/>
        <w:rPr>
          <w:rFonts w:ascii="Times New Roman" w:eastAsia="PMingLiU" w:hAnsi="Times New Roman" w:cs="Times New Roman"/>
        </w:rPr>
      </w:pPr>
      <w:r w:rsidRPr="0001544C">
        <w:t>À la lumière de ce qui précède, la Cour conclut que la partie requérante n</w:t>
      </w:r>
      <w:r w:rsidR="0001544C" w:rsidRPr="0001544C">
        <w:t>’</w:t>
      </w:r>
      <w:r w:rsidRPr="0001544C">
        <w:t>entend plus maintenir la requête (article 37 § 1 a) de la Convention</w:t>
      </w:r>
      <w:r w:rsidR="009930FC" w:rsidRPr="0001544C">
        <w:t>)</w:t>
      </w:r>
      <w:r w:rsidRPr="0001544C">
        <w:t>. Par ailleurs, en l</w:t>
      </w:r>
      <w:r w:rsidR="0001544C" w:rsidRPr="0001544C">
        <w:t>’</w:t>
      </w:r>
      <w:r w:rsidRPr="0001544C">
        <w:t>absence de circonstances particulières touchant au respect des droits garantis par la Convention et ses Protocoles, la Cour considère qu</w:t>
      </w:r>
      <w:r w:rsidR="0001544C" w:rsidRPr="0001544C">
        <w:t>’</w:t>
      </w:r>
      <w:r w:rsidRPr="0001544C">
        <w:t>il ne se justifie plus de poursuivre l</w:t>
      </w:r>
      <w:r w:rsidR="0001544C" w:rsidRPr="0001544C">
        <w:t>’</w:t>
      </w:r>
      <w:r w:rsidRPr="0001544C">
        <w:t>examen de la requête, au sens de l</w:t>
      </w:r>
      <w:r w:rsidR="0001544C" w:rsidRPr="0001544C">
        <w:t>’</w:t>
      </w:r>
      <w:r w:rsidRPr="0001544C">
        <w:t xml:space="preserve">article 37 § 1 </w:t>
      </w:r>
      <w:r w:rsidRPr="0001544C">
        <w:rPr>
          <w:i/>
        </w:rPr>
        <w:t>in fine</w:t>
      </w:r>
      <w:r w:rsidRPr="0001544C">
        <w:t>.</w:t>
      </w:r>
    </w:p>
    <w:p w:rsidR="00997C4B" w:rsidRPr="0001544C" w:rsidRDefault="00997C4B" w:rsidP="0001544C">
      <w:pPr>
        <w:pStyle w:val="JuPara"/>
      </w:pPr>
      <w:r w:rsidRPr="0001544C">
        <w:t>Il y a donc lieu de rayer l</w:t>
      </w:r>
      <w:r w:rsidR="0001544C" w:rsidRPr="0001544C">
        <w:t>’</w:t>
      </w:r>
      <w:r w:rsidRPr="0001544C">
        <w:t>affaire du rôle.</w:t>
      </w:r>
    </w:p>
    <w:p w:rsidR="00997C4B" w:rsidRPr="0001544C" w:rsidRDefault="00997C4B" w:rsidP="0001544C">
      <w:pPr>
        <w:pStyle w:val="JuParaLast"/>
      </w:pPr>
      <w:r w:rsidRPr="0001544C">
        <w:t>Par ces motifs, la Cour, à l</w:t>
      </w:r>
      <w:r w:rsidR="0001544C" w:rsidRPr="0001544C">
        <w:t>’</w:t>
      </w:r>
      <w:r w:rsidRPr="0001544C">
        <w:t>unanimité,</w:t>
      </w:r>
    </w:p>
    <w:p w:rsidR="00997C4B" w:rsidRPr="0001544C" w:rsidRDefault="00997C4B" w:rsidP="0001544C">
      <w:pPr>
        <w:pStyle w:val="DecList"/>
      </w:pPr>
      <w:r w:rsidRPr="0001544C">
        <w:rPr>
          <w:i/>
        </w:rPr>
        <w:t>Décide</w:t>
      </w:r>
      <w:r w:rsidRPr="0001544C">
        <w:t xml:space="preserve"> de rayer la requête du rôle.</w:t>
      </w:r>
    </w:p>
    <w:p w:rsidR="00050A32" w:rsidRPr="0001544C" w:rsidRDefault="00F40988" w:rsidP="0001544C">
      <w:pPr>
        <w:pStyle w:val="JuParaLast"/>
        <w:rPr>
          <w:sz w:val="14"/>
        </w:rPr>
      </w:pPr>
      <w:r w:rsidRPr="0001544C">
        <w:rPr>
          <w:szCs w:val="24"/>
        </w:rPr>
        <w:t xml:space="preserve">Fait en français puis communiqué par écrit le </w:t>
      </w:r>
      <w:r w:rsidR="00347836" w:rsidRPr="0001544C">
        <w:t>11 juillet 2019</w:t>
      </w:r>
      <w:r w:rsidRPr="0001544C">
        <w:t>.</w:t>
      </w:r>
    </w:p>
    <w:p w:rsidR="0091478F" w:rsidRPr="0001544C" w:rsidRDefault="00050A32" w:rsidP="0001544C">
      <w:pPr>
        <w:pStyle w:val="JuSigned"/>
      </w:pPr>
      <w:r w:rsidRPr="0001544C">
        <w:tab/>
      </w:r>
      <w:r w:rsidR="00997C4B" w:rsidRPr="0001544C">
        <w:t xml:space="preserve">Liv </w:t>
      </w:r>
      <w:proofErr w:type="spellStart"/>
      <w:r w:rsidR="00997C4B" w:rsidRPr="0001544C">
        <w:t>Tigerstedt</w:t>
      </w:r>
      <w:proofErr w:type="spellEnd"/>
      <w:r w:rsidR="0091478F" w:rsidRPr="0001544C">
        <w:tab/>
      </w:r>
      <w:proofErr w:type="spellStart"/>
      <w:r w:rsidR="00997C4B" w:rsidRPr="0001544C">
        <w:t>Aleš</w:t>
      </w:r>
      <w:proofErr w:type="spellEnd"/>
      <w:r w:rsidR="00997C4B" w:rsidRPr="0001544C">
        <w:t xml:space="preserve"> </w:t>
      </w:r>
      <w:proofErr w:type="spellStart"/>
      <w:r w:rsidR="00997C4B" w:rsidRPr="0001544C">
        <w:t>Pejchal</w:t>
      </w:r>
      <w:proofErr w:type="spellEnd"/>
      <w:r w:rsidR="0058193F" w:rsidRPr="0001544C">
        <w:br/>
      </w:r>
      <w:r w:rsidR="0035621E" w:rsidRPr="0001544C">
        <w:rPr>
          <w:iCs/>
        </w:rPr>
        <w:tab/>
      </w:r>
      <w:r w:rsidR="00997C4B" w:rsidRPr="0001544C">
        <w:rPr>
          <w:rFonts w:eastAsia="PMingLiU"/>
        </w:rPr>
        <w:t>Greffière adjoint</w:t>
      </w:r>
      <w:r w:rsidR="00446939" w:rsidRPr="0001544C">
        <w:rPr>
          <w:rFonts w:eastAsia="PMingLiU"/>
        </w:rPr>
        <w:t xml:space="preserve">e </w:t>
      </w:r>
      <w:proofErr w:type="spellStart"/>
      <w:r w:rsidR="00446939" w:rsidRPr="0001544C">
        <w:rPr>
          <w:rFonts w:eastAsia="PMingLiU"/>
        </w:rPr>
        <w:t>f.f</w:t>
      </w:r>
      <w:proofErr w:type="spellEnd"/>
      <w:r w:rsidR="00446939" w:rsidRPr="0001544C">
        <w:rPr>
          <w:rFonts w:eastAsia="PMingLiU"/>
        </w:rPr>
        <w:t>.</w:t>
      </w:r>
      <w:r w:rsidR="0091478F" w:rsidRPr="0001544C">
        <w:tab/>
      </w:r>
      <w:r w:rsidR="00997C4B" w:rsidRPr="0001544C">
        <w:t>Président</w:t>
      </w:r>
    </w:p>
    <w:p w:rsidR="00234E8A" w:rsidRPr="0001544C" w:rsidRDefault="00234E8A" w:rsidP="0001544C">
      <w:pPr>
        <w:pStyle w:val="DecHTitle"/>
      </w:pPr>
    </w:p>
    <w:sectPr w:rsidR="00234E8A" w:rsidRPr="0001544C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59" w:rsidRPr="00B615B9" w:rsidRDefault="00FE7759" w:rsidP="006544C4">
      <w:r w:rsidRPr="00B615B9">
        <w:separator/>
      </w:r>
    </w:p>
  </w:endnote>
  <w:endnote w:type="continuationSeparator" w:id="0">
    <w:p w:rsidR="00FE7759" w:rsidRPr="00B615B9" w:rsidRDefault="00FE7759" w:rsidP="006544C4">
      <w:r w:rsidRPr="00B615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4B" w:rsidRPr="00150BFA" w:rsidRDefault="00997C4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875279E" wp14:editId="117D7AB8">
          <wp:extent cx="771525" cy="619125"/>
          <wp:effectExtent l="0" t="0" r="9525" b="9525"/>
          <wp:docPr id="14" name="Picture 1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FE7759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59" w:rsidRPr="00B615B9" w:rsidRDefault="00FE7759" w:rsidP="006544C4">
      <w:r w:rsidRPr="00B615B9">
        <w:separator/>
      </w:r>
    </w:p>
  </w:footnote>
  <w:footnote w:type="continuationSeparator" w:id="0">
    <w:p w:rsidR="00FE7759" w:rsidRPr="00B615B9" w:rsidRDefault="00FE7759" w:rsidP="006544C4">
      <w:r w:rsidRPr="00B615B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446939" w:rsidP="003312A3">
    <w:pPr>
      <w:pStyle w:val="Ju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94716A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560C6F">
      <w:rPr>
        <w:lang w:val="en-GB"/>
      </w:rPr>
      <w:tab/>
      <w:t xml:space="preserve">DÉCISION </w:t>
    </w:r>
    <w:r>
      <w:rPr>
        <w:lang w:val="en-GB"/>
      </w:rPr>
      <w:t>ULIA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334EC5" w:rsidP="006544C4">
    <w:pPr>
      <w:pStyle w:val="JuHeader"/>
      <w:rPr>
        <w:lang w:val="en-GB"/>
      </w:rPr>
    </w:pPr>
    <w:r w:rsidRPr="00B615B9">
      <w:tab/>
    </w:r>
    <w:r w:rsidRPr="00560C6F">
      <w:rPr>
        <w:lang w:val="en-GB"/>
      </w:rPr>
      <w:t xml:space="preserve">DÉCISION </w:t>
    </w:r>
    <w:r w:rsidR="00446939">
      <w:rPr>
        <w:lang w:val="en-GB"/>
      </w:rPr>
      <w:t>ULIANO c. ITALIE</w:t>
    </w:r>
    <w:r w:rsidRPr="00560C6F">
      <w:rPr>
        <w:lang w:val="en-GB"/>
      </w:rPr>
      <w:tab/>
    </w:r>
    <w:r w:rsidR="00446939">
      <w:rPr>
        <w:rStyle w:val="Numeropagina"/>
        <w:lang w:val="en-GB"/>
      </w:rPr>
      <w:fldChar w:fldCharType="begin"/>
    </w:r>
    <w:r w:rsidR="00446939">
      <w:rPr>
        <w:rStyle w:val="Numeropagina"/>
        <w:lang w:val="en-GB"/>
      </w:rPr>
      <w:instrText xml:space="preserve"> PAGE </w:instrText>
    </w:r>
    <w:r w:rsidR="00446939">
      <w:rPr>
        <w:rStyle w:val="Numeropagina"/>
        <w:lang w:val="en-GB"/>
      </w:rPr>
      <w:fldChar w:fldCharType="separate"/>
    </w:r>
    <w:r w:rsidR="00446939">
      <w:rPr>
        <w:rStyle w:val="Numeropagina"/>
        <w:noProof/>
        <w:lang w:val="en-GB"/>
      </w:rPr>
      <w:t>2</w:t>
    </w:r>
    <w:r w:rsidR="00446939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4B" w:rsidRPr="00A45145" w:rsidRDefault="00997C4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7F7A661" wp14:editId="02B6BB92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FE7759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3"/>
  </w:num>
  <w:num w:numId="31">
    <w:abstractNumId w:val="10"/>
  </w:num>
  <w:num w:numId="32">
    <w:abstractNumId w:val="9"/>
  </w:num>
  <w:num w:numId="33">
    <w:abstractNumId w:val="14"/>
  </w:num>
  <w:num w:numId="34">
    <w:abstractNumId w:val="11"/>
  </w:num>
  <w:num w:numId="35">
    <w:abstractNumId w:val="15"/>
  </w:num>
  <w:num w:numId="36">
    <w:abstractNumId w:val="17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997C4B"/>
    <w:rsid w:val="000041F8"/>
    <w:rsid w:val="000042A8"/>
    <w:rsid w:val="00004308"/>
    <w:rsid w:val="00005BF0"/>
    <w:rsid w:val="00007154"/>
    <w:rsid w:val="000103AE"/>
    <w:rsid w:val="00011D69"/>
    <w:rsid w:val="00012AD3"/>
    <w:rsid w:val="0001544C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47836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6939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1F1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16A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30FC"/>
    <w:rsid w:val="00997C4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E7759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2D609F"/>
    <w:pPr>
      <w:numPr>
        <w:numId w:val="0"/>
      </w:numPr>
      <w:ind w:left="340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997C4B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997C4B"/>
    <w:rPr>
      <w:rFonts w:eastAsiaTheme="minorEastAsia"/>
      <w:sz w:val="24"/>
      <w:lang w:val="fr-FR"/>
    </w:rPr>
  </w:style>
  <w:style w:type="character" w:customStyle="1" w:styleId="sb8d990e2">
    <w:name w:val="sb8d990e2"/>
    <w:basedOn w:val="Carpredefinitoparagrafo"/>
    <w:rsid w:val="00997C4B"/>
  </w:style>
  <w:style w:type="character" w:customStyle="1" w:styleId="sea881cdf">
    <w:name w:val="sea881cdf"/>
    <w:basedOn w:val="Carpredefinitoparagrafo"/>
    <w:rsid w:val="00997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2D609F"/>
    <w:pPr>
      <w:numPr>
        <w:numId w:val="0"/>
      </w:numPr>
      <w:ind w:left="340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997C4B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997C4B"/>
    <w:rPr>
      <w:rFonts w:eastAsiaTheme="minorEastAsia"/>
      <w:sz w:val="24"/>
      <w:lang w:val="fr-FR"/>
    </w:rPr>
  </w:style>
  <w:style w:type="character" w:customStyle="1" w:styleId="sb8d990e2">
    <w:name w:val="sb8d990e2"/>
    <w:basedOn w:val="Carpredefinitoparagrafo"/>
    <w:rsid w:val="00997C4B"/>
  </w:style>
  <w:style w:type="character" w:customStyle="1" w:styleId="sea881cdf">
    <w:name w:val="sea881cdf"/>
    <w:basedOn w:val="Carpredefinitoparagrafo"/>
    <w:rsid w:val="0099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000F-5240-4D2D-A023-D7B553FAF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52EAB-0DA5-41EA-9441-05678A43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C40CF-9E1E-4174-A9D1-32ECA028E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0774A-3274-4AEA-BAD8-F25ACC1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10-23T12:18:00Z</dcterms:created>
  <dcterms:modified xsi:type="dcterms:W3CDTF">2019-10-23T12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0097/13</vt:lpwstr>
  </property>
  <property fmtid="{D5CDD505-2E9C-101B-9397-08002B2CF9AE}" pid="4" name="CASEID">
    <vt:lpwstr>890726</vt:lpwstr>
  </property>
  <property fmtid="{D5CDD505-2E9C-101B-9397-08002B2CF9AE}" pid="5" name="ContentTypeId">
    <vt:lpwstr>0x010100558EB02BDB9E204AB350EDD385B68E10</vt:lpwstr>
  </property>
</Properties>
</file>